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A7" w:rsidRPr="00630C81" w:rsidRDefault="00DD48D8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C8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F844A7" w:rsidRPr="00630C81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</w:t>
      </w:r>
    </w:p>
    <w:p w:rsidR="00630C81" w:rsidRDefault="00F844A7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81">
        <w:rPr>
          <w:rFonts w:ascii="Times New Roman" w:hAnsi="Times New Roman" w:cs="Times New Roman"/>
          <w:b/>
          <w:sz w:val="28"/>
          <w:szCs w:val="28"/>
        </w:rPr>
        <w:t>и результа</w:t>
      </w:r>
      <w:r w:rsidR="009B32CC" w:rsidRPr="00630C81">
        <w:rPr>
          <w:rFonts w:ascii="Times New Roman" w:hAnsi="Times New Roman" w:cs="Times New Roman"/>
          <w:b/>
          <w:sz w:val="28"/>
          <w:szCs w:val="28"/>
        </w:rPr>
        <w:t xml:space="preserve">тивности выполнения муниципального задания </w:t>
      </w:r>
    </w:p>
    <w:p w:rsidR="00F844A7" w:rsidRPr="00630C81" w:rsidRDefault="009B32CC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81">
        <w:rPr>
          <w:rFonts w:ascii="Times New Roman" w:hAnsi="Times New Roman" w:cs="Times New Roman"/>
          <w:b/>
          <w:sz w:val="28"/>
          <w:szCs w:val="28"/>
        </w:rPr>
        <w:t xml:space="preserve">МКУ «ИГРИМСКИЙ КУЛЬТУРНО-ДОСУГОВЫЙ ЦЕНТР» </w:t>
      </w:r>
      <w:r w:rsidR="00F844A7" w:rsidRPr="00630C81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</w:t>
      </w:r>
      <w:r w:rsidR="0034292D" w:rsidRPr="00630C81">
        <w:rPr>
          <w:rFonts w:ascii="Times New Roman" w:hAnsi="Times New Roman" w:cs="Times New Roman"/>
          <w:b/>
          <w:sz w:val="28"/>
          <w:szCs w:val="28"/>
        </w:rPr>
        <w:t xml:space="preserve"> (выполнение работ)</w:t>
      </w:r>
      <w:r w:rsidR="0077089A" w:rsidRPr="00630C81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5831E7" w:rsidRPr="00630C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630C81">
        <w:rPr>
          <w:rFonts w:ascii="Times New Roman" w:hAnsi="Times New Roman" w:cs="Times New Roman"/>
          <w:b/>
          <w:sz w:val="28"/>
          <w:szCs w:val="28"/>
        </w:rPr>
        <w:t>7</w:t>
      </w:r>
      <w:r w:rsidR="003053B1" w:rsidRPr="00630C8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D48D8" w:rsidRPr="00630C81">
        <w:rPr>
          <w:rFonts w:ascii="Times New Roman" w:hAnsi="Times New Roman" w:cs="Times New Roman"/>
          <w:b/>
          <w:sz w:val="28"/>
          <w:szCs w:val="28"/>
        </w:rPr>
        <w:t>.</w:t>
      </w:r>
    </w:p>
    <w:p w:rsidR="00F844A7" w:rsidRPr="007C73D6" w:rsidRDefault="00F844A7" w:rsidP="00F844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070" w:rsidRDefault="00556586" w:rsidP="005423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 xml:space="preserve">Этап 1. </w:t>
      </w:r>
      <w:r w:rsidR="005423D0" w:rsidRPr="007C73D6">
        <w:rPr>
          <w:rFonts w:ascii="Times New Roman" w:hAnsi="Times New Roman" w:cs="Times New Roman"/>
          <w:b/>
          <w:sz w:val="24"/>
          <w:szCs w:val="24"/>
        </w:rPr>
        <w:t xml:space="preserve">Полнота и эффективность использования средств бюджета </w:t>
      </w:r>
      <w:r w:rsidR="009B32CC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5423D0" w:rsidRPr="007C73D6">
        <w:rPr>
          <w:rFonts w:ascii="Times New Roman" w:hAnsi="Times New Roman" w:cs="Times New Roman"/>
          <w:b/>
          <w:sz w:val="24"/>
          <w:szCs w:val="24"/>
        </w:rPr>
        <w:t xml:space="preserve"> на выполнение муниципального задания</w:t>
      </w:r>
    </w:p>
    <w:p w:rsidR="00BA2B8F" w:rsidRDefault="00BA2B8F" w:rsidP="00BA2B8F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2B8F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го средств из бюджета поселения на реализацию программы выделено по состоянию на 31.12.2017 г. – 21254,2 тыс.руб., освоено в 2017 году  - 20280,0 тыс.руб.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е 95,4% . </w:t>
      </w:r>
      <w:r w:rsidRPr="00BA2B8F">
        <w:rPr>
          <w:rFonts w:ascii="Times New Roman" w:hAnsi="Times New Roman" w:cs="Times New Roman"/>
          <w:sz w:val="28"/>
          <w:szCs w:val="28"/>
        </w:rPr>
        <w:t>Муниципальное задание выполнено в полном объеме</w:t>
      </w:r>
    </w:p>
    <w:p w:rsidR="00EA0E74" w:rsidRDefault="00EA0E74" w:rsidP="005565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586" w:rsidRPr="007C73D6" w:rsidRDefault="00556586" w:rsidP="005565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 xml:space="preserve">Этап 2. Количество </w:t>
      </w:r>
      <w:r w:rsidR="00220F5A">
        <w:rPr>
          <w:rFonts w:ascii="Times New Roman" w:hAnsi="Times New Roman" w:cs="Times New Roman"/>
          <w:b/>
          <w:sz w:val="24"/>
          <w:szCs w:val="24"/>
        </w:rPr>
        <w:t xml:space="preserve">потребителей </w:t>
      </w:r>
      <w:r w:rsidRPr="007C73D6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:rsidR="00B93070" w:rsidRPr="007C73D6" w:rsidRDefault="00B93070" w:rsidP="0055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70"/>
        <w:gridCol w:w="1698"/>
        <w:gridCol w:w="3059"/>
      </w:tblGrid>
      <w:tr w:rsidR="00BA2B8F" w:rsidRPr="00630C81" w:rsidTr="00630C81">
        <w:tc>
          <w:tcPr>
            <w:tcW w:w="2529" w:type="pct"/>
          </w:tcPr>
          <w:p w:rsidR="00BA2B8F" w:rsidRPr="00630C81" w:rsidRDefault="00BA2B8F" w:rsidP="005D75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882" w:type="pct"/>
            <w:vAlign w:val="center"/>
          </w:tcPr>
          <w:p w:rsidR="00BA2B8F" w:rsidRPr="00630C81" w:rsidRDefault="00BA2B8F" w:rsidP="00EE2A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81">
              <w:rPr>
                <w:rFonts w:ascii="Times New Roman" w:hAnsi="Times New Roman" w:cs="Times New Roman"/>
                <w:sz w:val="24"/>
                <w:szCs w:val="24"/>
              </w:rPr>
              <w:t>Значение оценки (%)</w:t>
            </w:r>
          </w:p>
        </w:tc>
        <w:tc>
          <w:tcPr>
            <w:tcW w:w="1589" w:type="pct"/>
            <w:vAlign w:val="center"/>
          </w:tcPr>
          <w:p w:rsidR="00BA2B8F" w:rsidRPr="00630C81" w:rsidRDefault="00BA2B8F" w:rsidP="00EE2A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81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BA2B8F" w:rsidRPr="00630C81" w:rsidTr="00630C81">
        <w:tc>
          <w:tcPr>
            <w:tcW w:w="2529" w:type="pct"/>
          </w:tcPr>
          <w:p w:rsidR="00BA2B8F" w:rsidRPr="00630C81" w:rsidRDefault="00BA2B8F" w:rsidP="00630C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C81">
              <w:rPr>
                <w:rFonts w:ascii="Times New Roman" w:hAnsi="Times New Roman" w:cs="Times New Roman"/>
                <w:sz w:val="24"/>
                <w:szCs w:val="24"/>
              </w:rPr>
              <w:t xml:space="preserve">1) Библиотечное, библиографическое и информационное обслуживание пользователей библиотеки. </w:t>
            </w:r>
          </w:p>
        </w:tc>
        <w:tc>
          <w:tcPr>
            <w:tcW w:w="882" w:type="pct"/>
            <w:vAlign w:val="center"/>
          </w:tcPr>
          <w:p w:rsidR="00BA2B8F" w:rsidRPr="00630C81" w:rsidRDefault="00BA2B8F" w:rsidP="00AD10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pct"/>
            <w:vAlign w:val="center"/>
          </w:tcPr>
          <w:p w:rsidR="00BA2B8F" w:rsidRPr="00630C81" w:rsidRDefault="00BA2B8F" w:rsidP="00A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81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BA2B8F" w:rsidRPr="00630C81" w:rsidTr="00630C81">
        <w:tc>
          <w:tcPr>
            <w:tcW w:w="2529" w:type="pct"/>
          </w:tcPr>
          <w:p w:rsidR="00BA2B8F" w:rsidRPr="00630C81" w:rsidRDefault="00BA2B8F" w:rsidP="00BA2B8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C81">
              <w:rPr>
                <w:rFonts w:ascii="Times New Roman" w:hAnsi="Times New Roman"/>
                <w:sz w:val="24"/>
                <w:szCs w:val="24"/>
              </w:rPr>
              <w:t>2) 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882" w:type="pct"/>
            <w:vAlign w:val="center"/>
          </w:tcPr>
          <w:p w:rsidR="00BA2B8F" w:rsidRPr="00630C81" w:rsidRDefault="00BA2B8F" w:rsidP="00AD10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8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89" w:type="pct"/>
            <w:vAlign w:val="center"/>
          </w:tcPr>
          <w:p w:rsidR="00BA2B8F" w:rsidRPr="00630C81" w:rsidRDefault="00BA2B8F" w:rsidP="00A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81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еревыполнено</w:t>
            </w:r>
          </w:p>
        </w:tc>
      </w:tr>
    </w:tbl>
    <w:p w:rsidR="00556586" w:rsidRPr="007C73D6" w:rsidRDefault="00556586" w:rsidP="0055658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38B0" w:rsidRDefault="002438B0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0E74" w:rsidRDefault="00EA0E74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1595" w:rsidRDefault="00AD10FA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3. Качество</w:t>
      </w:r>
      <w:r w:rsidR="00711595" w:rsidRPr="007C73D6">
        <w:rPr>
          <w:rFonts w:ascii="Times New Roman" w:hAnsi="Times New Roman" w:cs="Times New Roman"/>
          <w:b/>
          <w:sz w:val="24"/>
          <w:szCs w:val="24"/>
        </w:rPr>
        <w:t xml:space="preserve"> оказания муниципальных услуг</w:t>
      </w:r>
    </w:p>
    <w:tbl>
      <w:tblPr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2409"/>
        <w:gridCol w:w="2124"/>
      </w:tblGrid>
      <w:tr w:rsidR="008B09D7" w:rsidRPr="008849EF" w:rsidTr="008B09D7">
        <w:tc>
          <w:tcPr>
            <w:tcW w:w="2648" w:type="pct"/>
            <w:shd w:val="clear" w:color="auto" w:fill="FFFFFF"/>
            <w:vAlign w:val="center"/>
            <w:hideMark/>
          </w:tcPr>
          <w:p w:rsidR="008B09D7" w:rsidRPr="0044442E" w:rsidRDefault="008B09D7" w:rsidP="004444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9D7" w:rsidRPr="0044442E" w:rsidRDefault="008B09D7" w:rsidP="004444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1102" w:type="pct"/>
            <w:tcBorders>
              <w:right w:val="single" w:sz="4" w:space="0" w:color="auto"/>
            </w:tcBorders>
            <w:shd w:val="clear" w:color="auto" w:fill="FFFFFF"/>
          </w:tcPr>
          <w:p w:rsidR="008B09D7" w:rsidRPr="008849EF" w:rsidRDefault="008B09D7" w:rsidP="004444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F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8B09D7" w:rsidRPr="008849EF" w:rsidTr="008B09D7">
        <w:tc>
          <w:tcPr>
            <w:tcW w:w="2648" w:type="pct"/>
            <w:shd w:val="clear" w:color="auto" w:fill="FFFFFF"/>
            <w:vAlign w:val="center"/>
            <w:hideMark/>
          </w:tcPr>
          <w:p w:rsidR="008B09D7" w:rsidRPr="0044442E" w:rsidRDefault="008B09D7" w:rsidP="00630C81">
            <w:pPr>
              <w:spacing w:after="0" w:line="270" w:lineRule="atLeast"/>
              <w:ind w:left="139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Читаемость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8B09D7" w:rsidRPr="0044442E" w:rsidRDefault="008B09D7" w:rsidP="008B09D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8B09D7" w:rsidRPr="008849EF" w:rsidRDefault="008B09D7" w:rsidP="0063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849EF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8B09D7" w:rsidRPr="008849EF" w:rsidTr="008B09D7">
        <w:trPr>
          <w:trHeight w:val="574"/>
        </w:trPr>
        <w:tc>
          <w:tcPr>
            <w:tcW w:w="2648" w:type="pct"/>
            <w:shd w:val="clear" w:color="auto" w:fill="FFFFFF"/>
            <w:vAlign w:val="center"/>
          </w:tcPr>
          <w:p w:rsidR="008B09D7" w:rsidRPr="0044442E" w:rsidRDefault="008B09D7" w:rsidP="00630C81">
            <w:pPr>
              <w:spacing w:after="0" w:line="270" w:lineRule="atLeast"/>
              <w:ind w:left="139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сещаемость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8B09D7" w:rsidRPr="0044442E" w:rsidRDefault="008B09D7" w:rsidP="008B09D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8B09D7" w:rsidRPr="008849EF" w:rsidRDefault="008B09D7" w:rsidP="0063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EF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8B09D7" w:rsidRPr="008849EF" w:rsidTr="008B09D7">
        <w:tc>
          <w:tcPr>
            <w:tcW w:w="2648" w:type="pct"/>
            <w:shd w:val="clear" w:color="auto" w:fill="FFFFFF"/>
            <w:vAlign w:val="center"/>
            <w:hideMark/>
          </w:tcPr>
          <w:p w:rsidR="008B09D7" w:rsidRPr="0044442E" w:rsidRDefault="008B09D7" w:rsidP="00630C81">
            <w:pPr>
              <w:spacing w:after="0" w:line="270" w:lineRule="atLeast"/>
              <w:ind w:left="139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оля удовлетворённых запросов пользователей по выдаче библиографических и фактографических справок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8B09D7" w:rsidRPr="0044442E" w:rsidRDefault="008B09D7" w:rsidP="008B09D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8B09D7" w:rsidRPr="008849EF" w:rsidRDefault="008B09D7" w:rsidP="00630C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F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еревыполнено</w:t>
            </w:r>
          </w:p>
        </w:tc>
      </w:tr>
    </w:tbl>
    <w:p w:rsidR="0044442E" w:rsidRPr="007C73D6" w:rsidRDefault="0044442E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32CC" w:rsidRDefault="001832CC" w:rsidP="00AD10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10FA" w:rsidRDefault="00AD10FA" w:rsidP="00AD10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4. Объемы</w:t>
      </w:r>
      <w:r w:rsidRPr="007C73D6">
        <w:rPr>
          <w:rFonts w:ascii="Times New Roman" w:hAnsi="Times New Roman" w:cs="Times New Roman"/>
          <w:b/>
          <w:sz w:val="24"/>
          <w:szCs w:val="24"/>
        </w:rPr>
        <w:t xml:space="preserve"> оказания муниципальных услуг</w:t>
      </w:r>
    </w:p>
    <w:p w:rsidR="005D5F16" w:rsidRPr="007C73D6" w:rsidRDefault="005D5F16" w:rsidP="00AD10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2411"/>
        <w:gridCol w:w="2111"/>
      </w:tblGrid>
      <w:tr w:rsidR="008B09D7" w:rsidRPr="005D5F16" w:rsidTr="008B09D7">
        <w:trPr>
          <w:trHeight w:val="20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5D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5D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B09D7" w:rsidRPr="005D5F16" w:rsidRDefault="008B09D7" w:rsidP="005D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я оценки</w:t>
            </w:r>
          </w:p>
          <w:p w:rsidR="008B09D7" w:rsidRPr="005D5F16" w:rsidRDefault="008B09D7" w:rsidP="005D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9D7" w:rsidRPr="005D5F16" w:rsidTr="008B09D7">
        <w:trPr>
          <w:trHeight w:val="20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Число пользователей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8B0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 выполнено в полном объеме</w:t>
            </w:r>
          </w:p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9D7" w:rsidRPr="005D5F16" w:rsidTr="008B09D7">
        <w:trPr>
          <w:trHeight w:val="20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Число книговыдач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8B0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00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8B09D7" w:rsidRPr="005D5F16" w:rsidTr="008B09D7">
        <w:trPr>
          <w:trHeight w:val="20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Число посещений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8B0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0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8B09D7" w:rsidRPr="005D5F16" w:rsidTr="008B09D7">
        <w:trPr>
          <w:trHeight w:val="20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выданных библиографических и фактографических справок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8B0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8B09D7" w:rsidRPr="005D5F16" w:rsidTr="008B09D7">
        <w:trPr>
          <w:trHeight w:val="20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оличество опубликованных информационных материалов в СМИ,</w:t>
            </w:r>
          </w:p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айте органов местного самоуправления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09D7" w:rsidRPr="005D5F16" w:rsidRDefault="008B09D7" w:rsidP="008B0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09D7" w:rsidRPr="005D5F16" w:rsidRDefault="008B09D7" w:rsidP="008B09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 перевыполнено</w:t>
            </w:r>
          </w:p>
        </w:tc>
      </w:tr>
    </w:tbl>
    <w:p w:rsidR="00AD10FA" w:rsidRDefault="00AD10FA" w:rsidP="00AD10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127C" w:rsidRPr="007C73D6" w:rsidRDefault="000953E8" w:rsidP="001212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5</w:t>
      </w:r>
      <w:r w:rsidR="0012127C" w:rsidRPr="007C73D6">
        <w:rPr>
          <w:rFonts w:ascii="Times New Roman" w:hAnsi="Times New Roman" w:cs="Times New Roman"/>
          <w:b/>
          <w:sz w:val="24"/>
          <w:szCs w:val="24"/>
        </w:rPr>
        <w:t>. Итоговая оценка эффективности и результативности выполнения муниципального задания</w:t>
      </w:r>
    </w:p>
    <w:p w:rsidR="002438B0" w:rsidRPr="007C73D6" w:rsidRDefault="002438B0" w:rsidP="001212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8"/>
        <w:gridCol w:w="2465"/>
        <w:gridCol w:w="2064"/>
      </w:tblGrid>
      <w:tr w:rsidR="005D5F16" w:rsidRPr="005D5F16" w:rsidTr="008B09D7">
        <w:tc>
          <w:tcPr>
            <w:tcW w:w="2648" w:type="pct"/>
          </w:tcPr>
          <w:p w:rsidR="005D5F16" w:rsidRPr="005D5F16" w:rsidRDefault="005D5F16" w:rsidP="005D75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1280" w:type="pct"/>
          </w:tcPr>
          <w:p w:rsidR="005D5F16" w:rsidRPr="005D5F16" w:rsidRDefault="005D5F16" w:rsidP="005D75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sz w:val="24"/>
                <w:szCs w:val="24"/>
              </w:rPr>
              <w:t>Значение оценки (%)</w:t>
            </w:r>
          </w:p>
        </w:tc>
        <w:tc>
          <w:tcPr>
            <w:tcW w:w="1072" w:type="pct"/>
          </w:tcPr>
          <w:p w:rsidR="005D5F16" w:rsidRPr="005D5F16" w:rsidRDefault="005D5F16" w:rsidP="005D75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5D5F16" w:rsidRPr="005D5F16" w:rsidTr="008B09D7">
        <w:tc>
          <w:tcPr>
            <w:tcW w:w="2648" w:type="pct"/>
          </w:tcPr>
          <w:p w:rsidR="005D5F16" w:rsidRPr="005D5F16" w:rsidRDefault="005D5F16" w:rsidP="005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sz w:val="24"/>
                <w:szCs w:val="24"/>
              </w:rPr>
              <w:t>1) 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280" w:type="pct"/>
            <w:vAlign w:val="center"/>
          </w:tcPr>
          <w:p w:rsidR="005D5F16" w:rsidRPr="005D5F16" w:rsidRDefault="005D5F16" w:rsidP="005D5F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72" w:type="pct"/>
          </w:tcPr>
          <w:p w:rsidR="005D5F16" w:rsidRPr="005D5F16" w:rsidRDefault="005D5F16" w:rsidP="005D5F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5D5F16" w:rsidRPr="005D5F16" w:rsidTr="008B09D7">
        <w:tc>
          <w:tcPr>
            <w:tcW w:w="2648" w:type="pct"/>
          </w:tcPr>
          <w:p w:rsidR="005D5F16" w:rsidRPr="005D5F16" w:rsidRDefault="005D5F16" w:rsidP="005D5F1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F16">
              <w:rPr>
                <w:rFonts w:ascii="Times New Roman" w:hAnsi="Times New Roman"/>
                <w:sz w:val="24"/>
                <w:szCs w:val="24"/>
              </w:rPr>
              <w:t>2) 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1280" w:type="pct"/>
            <w:vAlign w:val="center"/>
          </w:tcPr>
          <w:p w:rsidR="005D5F16" w:rsidRPr="005D5F16" w:rsidRDefault="005D5F16" w:rsidP="005D5F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1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72" w:type="pct"/>
          </w:tcPr>
          <w:p w:rsidR="005D5F16" w:rsidRPr="005D5F16" w:rsidRDefault="005D5F16" w:rsidP="005D5F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F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еревыполнено</w:t>
            </w:r>
          </w:p>
        </w:tc>
      </w:tr>
    </w:tbl>
    <w:p w:rsidR="00784715" w:rsidRPr="007C73D6" w:rsidRDefault="00784715" w:rsidP="00E62F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84715" w:rsidRPr="007C73D6" w:rsidSect="002438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EF6" w:rsidRDefault="00964EF6" w:rsidP="00293822">
      <w:pPr>
        <w:spacing w:after="0" w:line="240" w:lineRule="auto"/>
      </w:pPr>
      <w:r>
        <w:separator/>
      </w:r>
    </w:p>
  </w:endnote>
  <w:endnote w:type="continuationSeparator" w:id="0">
    <w:p w:rsidR="00964EF6" w:rsidRDefault="00964EF6" w:rsidP="0029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EF6" w:rsidRDefault="00964EF6" w:rsidP="00293822">
      <w:pPr>
        <w:spacing w:after="0" w:line="240" w:lineRule="auto"/>
      </w:pPr>
      <w:r>
        <w:separator/>
      </w:r>
    </w:p>
  </w:footnote>
  <w:footnote w:type="continuationSeparator" w:id="0">
    <w:p w:rsidR="00964EF6" w:rsidRDefault="00964EF6" w:rsidP="00293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A7"/>
    <w:rsid w:val="00037364"/>
    <w:rsid w:val="00045F2E"/>
    <w:rsid w:val="000862DA"/>
    <w:rsid w:val="0008746B"/>
    <w:rsid w:val="000953E8"/>
    <w:rsid w:val="00095A1F"/>
    <w:rsid w:val="000C6B10"/>
    <w:rsid w:val="000E70C6"/>
    <w:rsid w:val="0012127C"/>
    <w:rsid w:val="00130354"/>
    <w:rsid w:val="00130737"/>
    <w:rsid w:val="00134835"/>
    <w:rsid w:val="00147D01"/>
    <w:rsid w:val="00150509"/>
    <w:rsid w:val="001523A1"/>
    <w:rsid w:val="001832CC"/>
    <w:rsid w:val="001833B0"/>
    <w:rsid w:val="00184DBB"/>
    <w:rsid w:val="00194BC2"/>
    <w:rsid w:val="001A35D2"/>
    <w:rsid w:val="001F09E8"/>
    <w:rsid w:val="00212CAB"/>
    <w:rsid w:val="00216601"/>
    <w:rsid w:val="00220F5A"/>
    <w:rsid w:val="00224AED"/>
    <w:rsid w:val="00235B6C"/>
    <w:rsid w:val="00241223"/>
    <w:rsid w:val="00242F2E"/>
    <w:rsid w:val="002438B0"/>
    <w:rsid w:val="0024714B"/>
    <w:rsid w:val="002629D0"/>
    <w:rsid w:val="002703EE"/>
    <w:rsid w:val="00275DA5"/>
    <w:rsid w:val="00284BCD"/>
    <w:rsid w:val="00293822"/>
    <w:rsid w:val="002961C5"/>
    <w:rsid w:val="002D67C1"/>
    <w:rsid w:val="002F4CCF"/>
    <w:rsid w:val="003053B1"/>
    <w:rsid w:val="00332EFC"/>
    <w:rsid w:val="00341787"/>
    <w:rsid w:val="0034292D"/>
    <w:rsid w:val="003468DE"/>
    <w:rsid w:val="00350B72"/>
    <w:rsid w:val="003520BB"/>
    <w:rsid w:val="00362417"/>
    <w:rsid w:val="003654E8"/>
    <w:rsid w:val="00373A52"/>
    <w:rsid w:val="003B1CC6"/>
    <w:rsid w:val="003C3100"/>
    <w:rsid w:val="003E0313"/>
    <w:rsid w:val="003F7913"/>
    <w:rsid w:val="003F7BF4"/>
    <w:rsid w:val="00401937"/>
    <w:rsid w:val="00405475"/>
    <w:rsid w:val="0040775E"/>
    <w:rsid w:val="00414DFE"/>
    <w:rsid w:val="0042041A"/>
    <w:rsid w:val="0042486E"/>
    <w:rsid w:val="0044151A"/>
    <w:rsid w:val="00441AB9"/>
    <w:rsid w:val="0044442E"/>
    <w:rsid w:val="004458D5"/>
    <w:rsid w:val="00462C53"/>
    <w:rsid w:val="00464F38"/>
    <w:rsid w:val="00475E72"/>
    <w:rsid w:val="004A0E99"/>
    <w:rsid w:val="004B24CD"/>
    <w:rsid w:val="004C59A5"/>
    <w:rsid w:val="004C5D90"/>
    <w:rsid w:val="005330E8"/>
    <w:rsid w:val="00533B7D"/>
    <w:rsid w:val="005344A2"/>
    <w:rsid w:val="005423D0"/>
    <w:rsid w:val="00546A11"/>
    <w:rsid w:val="005508CA"/>
    <w:rsid w:val="005533C9"/>
    <w:rsid w:val="00554C95"/>
    <w:rsid w:val="00554CF6"/>
    <w:rsid w:val="00556586"/>
    <w:rsid w:val="005831E7"/>
    <w:rsid w:val="0059480F"/>
    <w:rsid w:val="005A16D2"/>
    <w:rsid w:val="005D2F5A"/>
    <w:rsid w:val="005D4E10"/>
    <w:rsid w:val="005D5F16"/>
    <w:rsid w:val="005D75D5"/>
    <w:rsid w:val="005E3F37"/>
    <w:rsid w:val="00602365"/>
    <w:rsid w:val="006037A4"/>
    <w:rsid w:val="00623F03"/>
    <w:rsid w:val="00630C81"/>
    <w:rsid w:val="0066587B"/>
    <w:rsid w:val="00687591"/>
    <w:rsid w:val="00692F59"/>
    <w:rsid w:val="006B11F8"/>
    <w:rsid w:val="006C679A"/>
    <w:rsid w:val="006F49FD"/>
    <w:rsid w:val="006F7B30"/>
    <w:rsid w:val="0070027E"/>
    <w:rsid w:val="00711595"/>
    <w:rsid w:val="00711D7F"/>
    <w:rsid w:val="0072457A"/>
    <w:rsid w:val="00734014"/>
    <w:rsid w:val="007402F3"/>
    <w:rsid w:val="007544D1"/>
    <w:rsid w:val="00764AB1"/>
    <w:rsid w:val="0077089A"/>
    <w:rsid w:val="007755DD"/>
    <w:rsid w:val="0077688A"/>
    <w:rsid w:val="00781C30"/>
    <w:rsid w:val="00783D36"/>
    <w:rsid w:val="00784715"/>
    <w:rsid w:val="00786003"/>
    <w:rsid w:val="00797319"/>
    <w:rsid w:val="007A0459"/>
    <w:rsid w:val="007A0721"/>
    <w:rsid w:val="007A2255"/>
    <w:rsid w:val="007B4F60"/>
    <w:rsid w:val="007C1C5F"/>
    <w:rsid w:val="007C73D6"/>
    <w:rsid w:val="007E0B10"/>
    <w:rsid w:val="007E57F2"/>
    <w:rsid w:val="008113A8"/>
    <w:rsid w:val="00811D65"/>
    <w:rsid w:val="00834BE1"/>
    <w:rsid w:val="008534DD"/>
    <w:rsid w:val="008849EF"/>
    <w:rsid w:val="008908BE"/>
    <w:rsid w:val="008A7F50"/>
    <w:rsid w:val="008B09D7"/>
    <w:rsid w:val="008B4CA9"/>
    <w:rsid w:val="008C40BC"/>
    <w:rsid w:val="008D6AD9"/>
    <w:rsid w:val="008E1EF9"/>
    <w:rsid w:val="008F1C90"/>
    <w:rsid w:val="00930BC3"/>
    <w:rsid w:val="0093515C"/>
    <w:rsid w:val="00964EF6"/>
    <w:rsid w:val="00971285"/>
    <w:rsid w:val="0098492E"/>
    <w:rsid w:val="009A0F06"/>
    <w:rsid w:val="009B32CC"/>
    <w:rsid w:val="009C1BB5"/>
    <w:rsid w:val="009C6AFD"/>
    <w:rsid w:val="009D1FE8"/>
    <w:rsid w:val="009E7F6D"/>
    <w:rsid w:val="009F0A1C"/>
    <w:rsid w:val="009F2C63"/>
    <w:rsid w:val="00A03436"/>
    <w:rsid w:val="00A219BB"/>
    <w:rsid w:val="00A91823"/>
    <w:rsid w:val="00AA2970"/>
    <w:rsid w:val="00AB1555"/>
    <w:rsid w:val="00AD0200"/>
    <w:rsid w:val="00AD10FA"/>
    <w:rsid w:val="00AE3C50"/>
    <w:rsid w:val="00AF1CE3"/>
    <w:rsid w:val="00AF4194"/>
    <w:rsid w:val="00B047ED"/>
    <w:rsid w:val="00B11F9A"/>
    <w:rsid w:val="00B12875"/>
    <w:rsid w:val="00B26630"/>
    <w:rsid w:val="00B370E3"/>
    <w:rsid w:val="00B415E1"/>
    <w:rsid w:val="00B57928"/>
    <w:rsid w:val="00B57B86"/>
    <w:rsid w:val="00B611BC"/>
    <w:rsid w:val="00B63DAE"/>
    <w:rsid w:val="00B845A1"/>
    <w:rsid w:val="00B92F79"/>
    <w:rsid w:val="00B93070"/>
    <w:rsid w:val="00BA2409"/>
    <w:rsid w:val="00BA2B8F"/>
    <w:rsid w:val="00BA3F14"/>
    <w:rsid w:val="00BA718D"/>
    <w:rsid w:val="00BC1EE5"/>
    <w:rsid w:val="00BD4C54"/>
    <w:rsid w:val="00BD6B1F"/>
    <w:rsid w:val="00BE51CE"/>
    <w:rsid w:val="00BE6EC1"/>
    <w:rsid w:val="00BF2D2D"/>
    <w:rsid w:val="00C03213"/>
    <w:rsid w:val="00C23243"/>
    <w:rsid w:val="00C3419A"/>
    <w:rsid w:val="00C429DF"/>
    <w:rsid w:val="00C7566B"/>
    <w:rsid w:val="00CB57E0"/>
    <w:rsid w:val="00CC4F14"/>
    <w:rsid w:val="00CF2B3C"/>
    <w:rsid w:val="00D02F54"/>
    <w:rsid w:val="00D05C5E"/>
    <w:rsid w:val="00D11CAD"/>
    <w:rsid w:val="00D340D4"/>
    <w:rsid w:val="00D340D5"/>
    <w:rsid w:val="00D4664B"/>
    <w:rsid w:val="00D63C61"/>
    <w:rsid w:val="00D70A78"/>
    <w:rsid w:val="00D8459F"/>
    <w:rsid w:val="00DA43AF"/>
    <w:rsid w:val="00DA604A"/>
    <w:rsid w:val="00DB4C8D"/>
    <w:rsid w:val="00DD00F1"/>
    <w:rsid w:val="00DD39F5"/>
    <w:rsid w:val="00DD48D8"/>
    <w:rsid w:val="00DE2123"/>
    <w:rsid w:val="00E1598F"/>
    <w:rsid w:val="00E25F98"/>
    <w:rsid w:val="00E33E46"/>
    <w:rsid w:val="00E60CEC"/>
    <w:rsid w:val="00E62FDA"/>
    <w:rsid w:val="00E7594D"/>
    <w:rsid w:val="00E84BFD"/>
    <w:rsid w:val="00E91D08"/>
    <w:rsid w:val="00E925D8"/>
    <w:rsid w:val="00EA0E74"/>
    <w:rsid w:val="00ED61E4"/>
    <w:rsid w:val="00EE2AF9"/>
    <w:rsid w:val="00EE5ADD"/>
    <w:rsid w:val="00EF6BBA"/>
    <w:rsid w:val="00EF7C72"/>
    <w:rsid w:val="00F025D8"/>
    <w:rsid w:val="00F2126D"/>
    <w:rsid w:val="00F2210B"/>
    <w:rsid w:val="00F708CD"/>
    <w:rsid w:val="00F7273B"/>
    <w:rsid w:val="00F82768"/>
    <w:rsid w:val="00F844A7"/>
    <w:rsid w:val="00F877E3"/>
    <w:rsid w:val="00F9234D"/>
    <w:rsid w:val="00F9360E"/>
    <w:rsid w:val="00FA4774"/>
    <w:rsid w:val="00FA7386"/>
    <w:rsid w:val="00FB27D9"/>
    <w:rsid w:val="00FB5B65"/>
    <w:rsid w:val="00FC253A"/>
    <w:rsid w:val="00FE620E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32598-C44E-4402-BA06-72649F2F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4B24CD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B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7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rsid w:val="005D75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5D75D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61E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82768"/>
    <w:pPr>
      <w:ind w:left="720"/>
      <w:contextualSpacing/>
    </w:pPr>
  </w:style>
  <w:style w:type="paragraph" w:customStyle="1" w:styleId="ConsPlusNormal">
    <w:name w:val="ConsPlusNormal"/>
    <w:rsid w:val="00F82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9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822"/>
  </w:style>
  <w:style w:type="paragraph" w:styleId="ab">
    <w:name w:val="footer"/>
    <w:basedOn w:val="a"/>
    <w:link w:val="ac"/>
    <w:uiPriority w:val="99"/>
    <w:unhideWhenUsed/>
    <w:rsid w:val="0029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D2F2-EFBF-4FFC-9E9F-3C55FBBC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роника</cp:lastModifiedBy>
  <cp:revision>3</cp:revision>
  <cp:lastPrinted>2017-02-22T05:36:00Z</cp:lastPrinted>
  <dcterms:created xsi:type="dcterms:W3CDTF">2018-05-18T12:11:00Z</dcterms:created>
  <dcterms:modified xsi:type="dcterms:W3CDTF">2018-05-21T09:50:00Z</dcterms:modified>
</cp:coreProperties>
</file>